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09F0" w14:textId="6EB5205F" w:rsidR="00893B01" w:rsidRDefault="00893B01" w:rsidP="00893B01">
      <w:pPr>
        <w:pStyle w:val="a5"/>
        <w:rPr>
          <w:rFonts w:ascii="TH SarabunPSK" w:hAnsi="TH SarabunPSK" w:cs="TH SarabunPSK"/>
          <w:sz w:val="32"/>
          <w:szCs w:val="32"/>
        </w:rPr>
      </w:pPr>
      <w:r w:rsidRPr="001614A6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ติดตามความก้าวหน้าการ</w:t>
      </w:r>
      <w:r w:rsidRPr="001614A6">
        <w:rPr>
          <w:rFonts w:ascii="TH SarabunPSK" w:hAnsi="TH SarabunPSK" w:cs="TH SarabunPSK"/>
          <w:sz w:val="32"/>
          <w:szCs w:val="32"/>
          <w:cs/>
        </w:rPr>
        <w:t>ยกระดับการดำเนินงานกิจกรรมทางกายในกองทุนหลักประกันสุขภาพ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4A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61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4A6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5</w:t>
      </w:r>
      <w:r w:rsidRPr="001614A6">
        <w:rPr>
          <w:rFonts w:ascii="TH SarabunPSK" w:hAnsi="TH SarabunPSK" w:cs="TH SarabunPSK"/>
          <w:sz w:val="32"/>
          <w:szCs w:val="32"/>
        </w:rPr>
        <w:t xml:space="preserve"> </w:t>
      </w:r>
      <w:r w:rsidRPr="001614A6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1614A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1614A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1614A6">
        <w:rPr>
          <w:rFonts w:ascii="TH SarabunPSK" w:hAnsi="TH SarabunPSK" w:cs="TH SarabunPSK"/>
          <w:sz w:val="32"/>
          <w:szCs w:val="32"/>
        </w:rPr>
        <w:t>0-1</w:t>
      </w:r>
      <w:r>
        <w:rPr>
          <w:rFonts w:ascii="TH SarabunPSK" w:hAnsi="TH SarabunPSK" w:cs="TH SarabunPSK"/>
          <w:sz w:val="32"/>
          <w:szCs w:val="32"/>
        </w:rPr>
        <w:t>8</w:t>
      </w:r>
      <w:r w:rsidRPr="001614A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1614A6">
        <w:rPr>
          <w:rFonts w:ascii="TH SarabunPSK" w:hAnsi="TH SarabunPSK" w:cs="TH SarabunPSK"/>
          <w:sz w:val="32"/>
          <w:szCs w:val="32"/>
        </w:rPr>
        <w:t xml:space="preserve"> </w:t>
      </w:r>
      <w:r w:rsidRPr="001614A6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1614A6">
        <w:rPr>
          <w:rFonts w:ascii="TH SarabunPSK" w:hAnsi="TH SarabunPSK" w:cs="TH SarabunPSK"/>
          <w:sz w:val="32"/>
          <w:szCs w:val="32"/>
        </w:rPr>
        <w:t xml:space="preserve">zoom </w:t>
      </w:r>
      <w:r w:rsidRPr="001614A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F71964">
        <w:rPr>
          <w:rFonts w:ascii="TH SarabunPSK" w:hAnsi="TH SarabunPSK" w:cs="TH SarabunPSK"/>
          <w:sz w:val="32"/>
          <w:szCs w:val="32"/>
        </w:rPr>
        <w:t xml:space="preserve"> </w:t>
      </w:r>
      <w:r w:rsidRPr="00893B01">
        <w:rPr>
          <w:rFonts w:ascii="TH SarabunPSK" w:hAnsi="TH SarabunPSK" w:cs="TH SarabunPSK"/>
          <w:sz w:val="32"/>
          <w:szCs w:val="32"/>
        </w:rPr>
        <w:t>https://zoom.us/j/</w:t>
      </w:r>
      <w:r w:rsidRPr="00893B01">
        <w:rPr>
          <w:rFonts w:ascii="TH SarabunPSK" w:hAnsi="TH SarabunPSK" w:cs="TH SarabunPSK"/>
          <w:sz w:val="32"/>
          <w:szCs w:val="32"/>
          <w:cs/>
        </w:rPr>
        <w:t>901902910</w:t>
      </w:r>
      <w:r w:rsidRPr="00893B0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17791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ห้องประชุม140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7791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ขั้น 14 ตึก </w:t>
      </w:r>
      <w:r w:rsidRPr="0017791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LRC </w:t>
      </w:r>
      <w:r w:rsidRPr="0017791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ถาบันนโยบายสาธารณะ มหาวิทยาลัยสงขลานครินทร์ อ.หาดใหญ่ จังหวัดสงขลา</w:t>
      </w:r>
    </w:p>
    <w:p w14:paraId="3CB8480D" w14:textId="77777777" w:rsidR="00893B01" w:rsidRPr="00893B01" w:rsidRDefault="00893B01" w:rsidP="00893B01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03CFD62" w14:textId="4CFBBA60" w:rsidR="00B70EEB" w:rsidRPr="00893B01" w:rsidRDefault="00B70EEB" w:rsidP="007F5832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24"/>
          <w:szCs w:val="32"/>
        </w:rPr>
      </w:pPr>
      <w:r w:rsidRPr="00893B01">
        <w:rPr>
          <w:rFonts w:ascii="TH SarabunPSK" w:hAnsi="TH SarabunPSK" w:cs="TH SarabunPSK"/>
          <w:b/>
          <w:bCs/>
          <w:sz w:val="24"/>
          <w:szCs w:val="32"/>
          <w:cs/>
        </w:rPr>
        <w:t>ผู้เข้าร่วมประชุม</w:t>
      </w:r>
    </w:p>
    <w:p w14:paraId="0E8F55B9" w14:textId="415BC5C3" w:rsidR="00F35697" w:rsidRDefault="00F35697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78BE9C1C" wp14:editId="55646360">
            <wp:extent cx="5943600" cy="3341370"/>
            <wp:effectExtent l="0" t="0" r="0" b="0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AFA7" w14:textId="4AD8CB1A" w:rsidR="00CA1E75" w:rsidRDefault="00CA1E75">
      <w:pPr>
        <w:rPr>
          <w:rFonts w:ascii="TH SarabunPSK" w:hAnsi="TH SarabunPSK" w:cs="TH SarabunPSK"/>
          <w:noProof/>
        </w:rPr>
      </w:pPr>
    </w:p>
    <w:p w14:paraId="79F48D57" w14:textId="0A99F009" w:rsidR="00B32721" w:rsidRDefault="00B32721">
      <w:pP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E9A43CA" wp14:editId="1A181665">
            <wp:extent cx="5943600" cy="324231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BD4A" w14:textId="53B593A7" w:rsidR="00B32721" w:rsidRDefault="00B32721">
      <w:pPr>
        <w:rPr>
          <w:rFonts w:ascii="TH SarabunPSK" w:hAnsi="TH SarabunPSK" w:cs="TH SarabunPSK"/>
          <w:noProof/>
        </w:rPr>
      </w:pPr>
    </w:p>
    <w:p w14:paraId="5447E12E" w14:textId="1FB965FD" w:rsidR="00B32721" w:rsidRPr="00B148BE" w:rsidRDefault="00B148BE" w:rsidP="007F5832">
      <w:pPr>
        <w:shd w:val="clear" w:color="auto" w:fill="E2EFD9" w:themeFill="accent6" w:themeFillTint="33"/>
        <w:rPr>
          <w:rFonts w:ascii="TH SarabunPSK" w:hAnsi="TH SarabunPSK" w:cs="TH SarabunPSK" w:hint="cs"/>
          <w:b/>
          <w:bCs/>
        </w:rPr>
      </w:pPr>
      <w:r w:rsidRPr="00B148BE">
        <w:rPr>
          <w:rFonts w:ascii="TH SarabunPSK" w:hAnsi="TH SarabunPSK" w:cs="TH SarabunPSK" w:hint="cs"/>
          <w:b/>
          <w:bCs/>
          <w:cs/>
        </w:rPr>
        <w:lastRenderedPageBreak/>
        <w:t xml:space="preserve">ความก้าวหน้าการดำเนินงา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6840"/>
        <w:gridCol w:w="1705"/>
      </w:tblGrid>
      <w:tr w:rsidR="00894DC1" w:rsidRPr="00894DC1" w14:paraId="52AB566B" w14:textId="77777777" w:rsidTr="00894DC1">
        <w:tc>
          <w:tcPr>
            <w:tcW w:w="805" w:type="dxa"/>
            <w:shd w:val="clear" w:color="auto" w:fill="E7E6E6" w:themeFill="background2"/>
          </w:tcPr>
          <w:p w14:paraId="02CA0867" w14:textId="1B00576D" w:rsidR="00B70EEB" w:rsidRPr="00894DC1" w:rsidRDefault="00B70EEB" w:rsidP="0089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D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6840" w:type="dxa"/>
            <w:shd w:val="clear" w:color="auto" w:fill="E7E6E6" w:themeFill="background2"/>
          </w:tcPr>
          <w:p w14:paraId="1BB11769" w14:textId="7FC83D3F" w:rsidR="00B70EEB" w:rsidRPr="00894DC1" w:rsidRDefault="00894DC1" w:rsidP="0089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D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705" w:type="dxa"/>
            <w:shd w:val="clear" w:color="auto" w:fill="E7E6E6" w:themeFill="background2"/>
          </w:tcPr>
          <w:p w14:paraId="73DBCF44" w14:textId="213CCF9F" w:rsidR="00B70EEB" w:rsidRPr="00894DC1" w:rsidRDefault="00894DC1" w:rsidP="0089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D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70EEB" w:rsidRPr="00894DC1" w14:paraId="1EA818E4" w14:textId="77777777" w:rsidTr="00894DC1">
        <w:tc>
          <w:tcPr>
            <w:tcW w:w="805" w:type="dxa"/>
          </w:tcPr>
          <w:p w14:paraId="121F244F" w14:textId="5284396C" w:rsidR="00B70EEB" w:rsidRPr="00894DC1" w:rsidRDefault="00B70EEB" w:rsidP="0089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D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40" w:type="dxa"/>
          </w:tcPr>
          <w:p w14:paraId="0E1E9CB4" w14:textId="0CFE7537" w:rsidR="00B70EEB" w:rsidRPr="00894DC1" w:rsidRDefault="00B32721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นี้ได้</w:t>
            </w:r>
            <w:r w:rsidR="00B70EEB" w:rsidRPr="00894D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ดเลือกกองทุนต้นแบบแล้ว </w:t>
            </w:r>
          </w:p>
          <w:p w14:paraId="708A805A" w14:textId="6E8EB361" w:rsidR="00B70EEB" w:rsidRPr="00894DC1" w:rsidRDefault="00B70EEB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894D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="00B3272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94DC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ที่มารับทุนไปแล้ว</w:t>
            </w:r>
          </w:p>
          <w:p w14:paraId="02A7BFF2" w14:textId="77777777" w:rsidR="00B70EEB" w:rsidRDefault="00B70EEB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894D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894DC1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894D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. </w:t>
            </w:r>
            <w:r w:rsidRPr="00894DC1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894DC1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การจัดประชุมทบทวนกระบวนการ ผลสำเร็จของโครงการที่บางม่วง พบตอนนี้ข้อมูลในเว็บยังไม่ค่อยสมบูรณ์</w:t>
            </w:r>
          </w:p>
          <w:p w14:paraId="4FC0B195" w14:textId="304E348B" w:rsidR="00894DC1" w:rsidRPr="00894DC1" w:rsidRDefault="00894DC1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.ที่จะลงพื้นที่ ตอนนี้ตอบรับม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D67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77E3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พี่เลี้ยงและเจ้าหน้าที่กองทุนด้วย</w:t>
            </w:r>
          </w:p>
        </w:tc>
        <w:tc>
          <w:tcPr>
            <w:tcW w:w="1705" w:type="dxa"/>
          </w:tcPr>
          <w:p w14:paraId="2E697487" w14:textId="77777777" w:rsidR="00B70EEB" w:rsidRPr="00894DC1" w:rsidRDefault="00B70E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EEB" w:rsidRPr="00894DC1" w14:paraId="058672A6" w14:textId="77777777" w:rsidTr="00894DC1">
        <w:tc>
          <w:tcPr>
            <w:tcW w:w="805" w:type="dxa"/>
          </w:tcPr>
          <w:p w14:paraId="31CF9EFF" w14:textId="28EF2D1D" w:rsidR="00B70EEB" w:rsidRPr="00894DC1" w:rsidRDefault="00D677E3" w:rsidP="0089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40" w:type="dxa"/>
          </w:tcPr>
          <w:p w14:paraId="5966B520" w14:textId="1BA816B7" w:rsidR="00B70EEB" w:rsidRDefault="00B32721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นี้ จะเน้นพัฒนาศักยภาพ</w:t>
            </w:r>
            <w:r w:rsidR="00D677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ี่เลี้ย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05137103" w14:textId="4E8ACAAB" w:rsidR="00D677E3" w:rsidRPr="009126AF" w:rsidRDefault="00B32721" w:rsidP="009126AF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นี้</w:t>
            </w:r>
            <w:r w:rsidR="00D677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องทุนต้นแบบแล้ว </w:t>
            </w:r>
            <w:r w:rsidR="00D677E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7E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7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77E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</w:p>
        </w:tc>
        <w:tc>
          <w:tcPr>
            <w:tcW w:w="1705" w:type="dxa"/>
          </w:tcPr>
          <w:p w14:paraId="55E3216F" w14:textId="77777777" w:rsidR="00B70EEB" w:rsidRPr="00894DC1" w:rsidRDefault="00B70E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EEB" w:rsidRPr="00894DC1" w14:paraId="2773EEE3" w14:textId="77777777" w:rsidTr="00894DC1">
        <w:tc>
          <w:tcPr>
            <w:tcW w:w="805" w:type="dxa"/>
          </w:tcPr>
          <w:p w14:paraId="11E8FD2F" w14:textId="0FF69B6E" w:rsidR="00B70EEB" w:rsidRPr="00894DC1" w:rsidRDefault="00F35697" w:rsidP="0089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95462073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40" w:type="dxa"/>
          </w:tcPr>
          <w:p w14:paraId="68A31557" w14:textId="77777777" w:rsidR="00B70EEB" w:rsidRDefault="00F35697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ที่ผ่านการอนุมัติน้อย</w:t>
            </w:r>
          </w:p>
          <w:p w14:paraId="1D22E133" w14:textId="77777777" w:rsidR="004402AC" w:rsidRDefault="004402AC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นี้พี่เลี้ยงแต่ละคนจะลงพื้นที่เพื่อปรับปรุงคุณภาพ</w:t>
            </w:r>
          </w:p>
          <w:p w14:paraId="1B62DCC1" w14:textId="3D8BDC8A" w:rsidR="004402AC" w:rsidRDefault="004402AC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กองทุนต้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  <w:r w:rsidR="00E83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ยังไม่มีคุณภาพมากนัก</w:t>
            </w:r>
          </w:p>
          <w:p w14:paraId="073854FD" w14:textId="77777777" w:rsidR="004402AC" w:rsidRDefault="004402AC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ผนไม่ค่อยมีปัญหา แต่มีปัญหาเรื่องการอนุมัติเพราะจะมีการเข้าอนุมัติเดือนมีนาคมทั้งหมด</w:t>
            </w:r>
          </w:p>
          <w:p w14:paraId="174810CC" w14:textId="77777777" w:rsidR="004402AC" w:rsidRDefault="004402AC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. นัดหมายผู้เข้าร่วม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แต่มีจ.น่านที่ไม่แน่ใจว่าจะออกจากพื้นที่ได้มั้ย</w:t>
            </w:r>
          </w:p>
          <w:p w14:paraId="3245B45D" w14:textId="759E22C6" w:rsidR="004402AC" w:rsidRPr="00B148BE" w:rsidRDefault="004402AC" w:rsidP="00B148BE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ในระบบแล้วบ้างบางโครงการ</w:t>
            </w:r>
          </w:p>
        </w:tc>
        <w:tc>
          <w:tcPr>
            <w:tcW w:w="1705" w:type="dxa"/>
          </w:tcPr>
          <w:p w14:paraId="2F8C9676" w14:textId="1D15160D" w:rsidR="00B70EEB" w:rsidRDefault="00E839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ให้ม.อ. สร้าง</w:t>
            </w:r>
            <w:r w:rsidR="00440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ประเมินความรู้ผู้รับผิดชอบ (ความหมาย </w:t>
            </w:r>
            <w:r w:rsidR="004402AC">
              <w:rPr>
                <w:rFonts w:ascii="TH SarabunPSK" w:hAnsi="TH SarabunPSK" w:cs="TH SarabunPSK"/>
                <w:sz w:val="32"/>
                <w:szCs w:val="32"/>
              </w:rPr>
              <w:t>PA</w:t>
            </w:r>
            <w:r w:rsidR="004402A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402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02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แผน, การทำโครงการ)</w:t>
            </w:r>
          </w:p>
          <w:p w14:paraId="372527C8" w14:textId="00E014DA" w:rsidR="004402AC" w:rsidRPr="00894DC1" w:rsidRDefault="00440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  <w:tr w:rsidR="00B70EEB" w:rsidRPr="00894DC1" w14:paraId="4BE04F6D" w14:textId="77777777" w:rsidTr="00894DC1">
        <w:tc>
          <w:tcPr>
            <w:tcW w:w="805" w:type="dxa"/>
          </w:tcPr>
          <w:p w14:paraId="25A03C07" w14:textId="0AA03F41" w:rsidR="00B70EEB" w:rsidRPr="00894DC1" w:rsidRDefault="00F35697" w:rsidP="0089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40" w:type="dxa"/>
          </w:tcPr>
          <w:p w14:paraId="601AB675" w14:textId="787BA050" w:rsidR="00B70EEB" w:rsidRDefault="00E839E5" w:rsidP="00B70EEB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้นแบบตามเป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 w:rsidR="004143D8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นี้อยู่ในช่วงคัดเลือก ตอนนี้ได้จากพื้นที่ของ</w:t>
            </w:r>
            <w:r w:rsidR="004143D8" w:rsidRPr="004143D8">
              <w:rPr>
                <w:rFonts w:ascii="TH SarabunPSK" w:hAnsi="TH SarabunPSK" w:cs="TH SarabunPSK"/>
                <w:sz w:val="32"/>
                <w:szCs w:val="32"/>
                <w:cs/>
              </w:rPr>
              <w:t>สงขลา ปัตตานี</w:t>
            </w:r>
            <w:r w:rsidR="00414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สตูลยังไม่เกิด</w:t>
            </w:r>
          </w:p>
          <w:p w14:paraId="0F2BAFEA" w14:textId="3EA09562" w:rsidR="004143D8" w:rsidRPr="009126AF" w:rsidRDefault="004143D8" w:rsidP="009126AF">
            <w:pPr>
              <w:pStyle w:val="a4"/>
              <w:numPr>
                <w:ilvl w:val="0"/>
                <w:numId w:val="1"/>
              </w:numPr>
              <w:ind w:left="194" w:hanging="1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ี่เลี้ยงที่เข้าร่วมประชุม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 สงขลา ปัตตานี</w:t>
            </w:r>
          </w:p>
        </w:tc>
        <w:tc>
          <w:tcPr>
            <w:tcW w:w="1705" w:type="dxa"/>
          </w:tcPr>
          <w:p w14:paraId="1A084F8B" w14:textId="77777777" w:rsidR="00B70EEB" w:rsidRPr="00894DC1" w:rsidRDefault="00B70E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0E82B2" w14:textId="4EA8F26D" w:rsidR="00B70EEB" w:rsidRPr="00E63983" w:rsidRDefault="00B70EEB">
      <w:pPr>
        <w:rPr>
          <w:rFonts w:ascii="TH SarabunPSK" w:hAnsi="TH SarabunPSK" w:cs="TH SarabunPSK" w:hint="cs"/>
          <w:sz w:val="32"/>
          <w:szCs w:val="32"/>
        </w:rPr>
      </w:pPr>
    </w:p>
    <w:p w14:paraId="7467824A" w14:textId="740BB6F9" w:rsidR="008D1B71" w:rsidRPr="00E63983" w:rsidRDefault="00B148BE" w:rsidP="008D1B71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63983">
        <w:rPr>
          <w:rFonts w:ascii="TH SarabunPSK" w:hAnsi="TH SarabunPSK" w:cs="TH SarabunPSK" w:hint="cs"/>
          <w:sz w:val="32"/>
          <w:szCs w:val="32"/>
          <w:cs/>
        </w:rPr>
        <w:t xml:space="preserve">ได้ให้พี่เลี้ยงช่วยเติมชื่อพี่เลี้ยงที่รับผิดชอบกองทุนในไฟล์ </w:t>
      </w:r>
      <w:r w:rsidRPr="00E63983">
        <w:rPr>
          <w:rFonts w:ascii="TH SarabunPSK" w:hAnsi="TH SarabunPSK" w:cs="TH SarabunPSK"/>
          <w:sz w:val="32"/>
          <w:szCs w:val="32"/>
        </w:rPr>
        <w:t xml:space="preserve">excel </w:t>
      </w:r>
      <w:r w:rsidRPr="00E63983">
        <w:rPr>
          <w:rFonts w:ascii="TH SarabunPSK" w:hAnsi="TH SarabunPSK" w:cs="TH SarabunPSK" w:hint="cs"/>
          <w:sz w:val="32"/>
          <w:szCs w:val="32"/>
          <w:cs/>
        </w:rPr>
        <w:t>แล้วให้ส่งกลับม</w:t>
      </w:r>
      <w:r w:rsidR="008D1B71" w:rsidRPr="00E63983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39AC495" w14:textId="759A0CB3" w:rsidR="00B148BE" w:rsidRPr="00E63983" w:rsidRDefault="00B148BE" w:rsidP="00B148BE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63983">
        <w:rPr>
          <w:rFonts w:ascii="TH SarabunPSK" w:hAnsi="TH SarabunPSK" w:cs="TH SarabunPSK" w:hint="cs"/>
          <w:sz w:val="32"/>
          <w:szCs w:val="32"/>
          <w:cs/>
        </w:rPr>
        <w:t>ให้พี่เลี้ยงส่งรายชื่อกองทุนได้ผ่านการคัดเลือกเป็นกองทุนต้นแบบ</w:t>
      </w:r>
    </w:p>
    <w:p w14:paraId="658E6898" w14:textId="6F94C30A" w:rsidR="00B148BE" w:rsidRPr="00E63983" w:rsidRDefault="00B148BE" w:rsidP="00B148BE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63983">
        <w:rPr>
          <w:rFonts w:ascii="TH SarabunPSK" w:hAnsi="TH SarabunPSK" w:cs="TH SarabunPSK" w:hint="cs"/>
          <w:sz w:val="32"/>
          <w:szCs w:val="32"/>
          <w:cs/>
        </w:rPr>
        <w:t xml:space="preserve">ให้แกนนำพี่เลี้ยงเตรียมตัวสัมภาษณ์ การทำงานในพื้นที่และกระบวนการทำแผน โครงการ ติดตามประเมิน เป็นอย่างไรบ้าง </w:t>
      </w:r>
    </w:p>
    <w:p w14:paraId="2FBF9E81" w14:textId="0A2E5D35" w:rsidR="008D1B71" w:rsidRPr="009304DA" w:rsidRDefault="00B148BE" w:rsidP="009304DA">
      <w:pPr>
        <w:pStyle w:val="a4"/>
        <w:rPr>
          <w:rFonts w:ascii="TH SarabunPSK" w:hAnsi="TH SarabunPSK" w:cs="TH SarabunPSK" w:hint="cs"/>
        </w:rPr>
      </w:pPr>
      <w:r>
        <w:rPr>
          <w:noProof/>
        </w:rPr>
        <w:lastRenderedPageBreak/>
        <w:drawing>
          <wp:inline distT="0" distB="0" distL="0" distR="0" wp14:anchorId="2434E7F3" wp14:editId="11E22D21">
            <wp:extent cx="5437502" cy="3056852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597" cy="30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630" w14:textId="71FD3374" w:rsidR="008D1B71" w:rsidRPr="00E63983" w:rsidRDefault="008D1B71" w:rsidP="00B148B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639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ประเด็นสำคัญที่ดำเนินการความก้าวหน้าต่อ </w:t>
      </w:r>
    </w:p>
    <w:p w14:paraId="5DA60D8F" w14:textId="44582A57" w:rsidR="008D1B71" w:rsidRDefault="008D1B71" w:rsidP="007F5832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63983">
        <w:rPr>
          <w:rFonts w:ascii="TH SarabunPSK" w:hAnsi="TH SarabunPSK" w:cs="TH SarabunPSK" w:hint="cs"/>
          <w:sz w:val="32"/>
          <w:szCs w:val="32"/>
          <w:cs/>
        </w:rPr>
        <w:t xml:space="preserve">พี่เลี้ยงส่งรายชื่อกองทุนต้นแบบ </w:t>
      </w:r>
      <w:r w:rsidRPr="00E63983">
        <w:rPr>
          <w:rFonts w:ascii="TH SarabunPSK" w:hAnsi="TH SarabunPSK" w:cs="TH SarabunPSK"/>
          <w:sz w:val="32"/>
          <w:szCs w:val="32"/>
        </w:rPr>
        <w:t>PA</w:t>
      </w:r>
      <w:r w:rsidR="007F5832">
        <w:rPr>
          <w:rFonts w:ascii="TH SarabunPSK" w:hAnsi="TH SarabunPSK" w:cs="TH SarabunPSK"/>
          <w:sz w:val="32"/>
          <w:szCs w:val="32"/>
        </w:rPr>
        <w:t xml:space="preserve"> </w:t>
      </w:r>
    </w:p>
    <w:p w14:paraId="25763EE9" w14:textId="09B84A57" w:rsidR="007F5832" w:rsidRPr="00E63983" w:rsidRDefault="007F5832" w:rsidP="007F5832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ี่เลี้ยงส่งไฟล์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 w:rsidR="00C91415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รับผิดชอบกองทุน </w:t>
      </w:r>
    </w:p>
    <w:p w14:paraId="7129A30E" w14:textId="7AB5BAB3" w:rsidR="008D1B71" w:rsidRPr="00E63983" w:rsidRDefault="007F5832" w:rsidP="008D1B7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D1B71" w:rsidRPr="00E6398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B71" w:rsidRPr="00E63983">
        <w:rPr>
          <w:rFonts w:ascii="TH SarabunPSK" w:hAnsi="TH SarabunPSK" w:cs="TH SarabunPSK" w:hint="cs"/>
          <w:sz w:val="32"/>
          <w:szCs w:val="32"/>
          <w:cs/>
        </w:rPr>
        <w:t>สนส.มอ.</w:t>
      </w:r>
      <w:r w:rsidR="008D1B71" w:rsidRPr="00E639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B71" w:rsidRPr="00E63983">
        <w:rPr>
          <w:rFonts w:ascii="TH SarabunPSK" w:hAnsi="TH SarabunPSK" w:cs="TH SarabunPSK" w:hint="cs"/>
          <w:sz w:val="32"/>
          <w:szCs w:val="32"/>
          <w:cs/>
        </w:rPr>
        <w:t>เร่ง</w:t>
      </w:r>
      <w:r w:rsidR="008D1B71" w:rsidRPr="00E63983">
        <w:rPr>
          <w:rFonts w:ascii="TH SarabunPSK" w:hAnsi="TH SarabunPSK" w:cs="TH SarabunPSK"/>
          <w:sz w:val="32"/>
          <w:szCs w:val="32"/>
          <w:cs/>
        </w:rPr>
        <w:t xml:space="preserve">สร้างแบบประเมินความรู้ผู้รับผิดชอบ (ความหมาย </w:t>
      </w:r>
      <w:r w:rsidR="008D1B71" w:rsidRPr="00E63983">
        <w:rPr>
          <w:rFonts w:ascii="TH SarabunPSK" w:hAnsi="TH SarabunPSK" w:cs="TH SarabunPSK"/>
          <w:sz w:val="32"/>
          <w:szCs w:val="32"/>
        </w:rPr>
        <w:t xml:space="preserve">PA, </w:t>
      </w:r>
      <w:r w:rsidR="008D1B71" w:rsidRPr="00E63983">
        <w:rPr>
          <w:rFonts w:ascii="TH SarabunPSK" w:hAnsi="TH SarabunPSK" w:cs="TH SarabunPSK"/>
          <w:sz w:val="32"/>
          <w:szCs w:val="32"/>
          <w:cs/>
        </w:rPr>
        <w:t>การทำแผน</w:t>
      </w:r>
      <w:r w:rsidR="008D1B71" w:rsidRPr="00E63983">
        <w:rPr>
          <w:rFonts w:ascii="TH SarabunPSK" w:hAnsi="TH SarabunPSK" w:cs="TH SarabunPSK"/>
          <w:sz w:val="32"/>
          <w:szCs w:val="32"/>
        </w:rPr>
        <w:t xml:space="preserve">, </w:t>
      </w:r>
      <w:r w:rsidR="008D1B71" w:rsidRPr="00E63983">
        <w:rPr>
          <w:rFonts w:ascii="TH SarabunPSK" w:hAnsi="TH SarabunPSK" w:cs="TH SarabunPSK"/>
          <w:sz w:val="32"/>
          <w:szCs w:val="32"/>
          <w:cs/>
        </w:rPr>
        <w:t>การทำโครงการ)</w:t>
      </w:r>
      <w:r w:rsidR="00E63983" w:rsidRPr="00E63983">
        <w:rPr>
          <w:rFonts w:ascii="TH SarabunPSK" w:hAnsi="TH SarabunPSK" w:cs="TH SarabunPSK"/>
          <w:sz w:val="32"/>
          <w:szCs w:val="32"/>
        </w:rPr>
        <w:t xml:space="preserve"> </w:t>
      </w:r>
      <w:r w:rsidR="00E63983" w:rsidRPr="00E63983">
        <w:rPr>
          <w:rFonts w:ascii="TH SarabunPSK" w:hAnsi="TH SarabunPSK" w:cs="TH SarabunPSK" w:hint="cs"/>
          <w:sz w:val="32"/>
          <w:szCs w:val="32"/>
          <w:cs/>
        </w:rPr>
        <w:t xml:space="preserve">และแพลตฟอร์มการเรียนรู้ </w:t>
      </w:r>
      <w:r w:rsidR="00E63983" w:rsidRPr="00E63983">
        <w:rPr>
          <w:rFonts w:ascii="TH SarabunPSK" w:hAnsi="TH SarabunPSK" w:cs="TH SarabunPSK"/>
          <w:sz w:val="32"/>
          <w:szCs w:val="32"/>
        </w:rPr>
        <w:t xml:space="preserve">PA </w:t>
      </w:r>
      <w:r w:rsidR="00E63983" w:rsidRPr="00E63983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ห้พี่เลี้ยงและเจ้าหน้าที่กองทุน ผู้เสนอรับโครงการเข้ามาเรียนรู้หลักการในการทำแผน การเขียนโครงการ และมีการวัดผลกาสรเรียนรู้ </w:t>
      </w:r>
    </w:p>
    <w:p w14:paraId="28D877CA" w14:textId="73A10164" w:rsidR="007F5832" w:rsidRPr="00FD3A18" w:rsidRDefault="007F5832" w:rsidP="00FD3A18">
      <w:pPr>
        <w:pStyle w:val="a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63983" w:rsidRPr="00E63983">
        <w:rPr>
          <w:rFonts w:ascii="TH SarabunPSK" w:hAnsi="TH SarabunPSK" w:cs="TH SarabunPSK"/>
          <w:sz w:val="32"/>
          <w:szCs w:val="32"/>
        </w:rPr>
        <w:t xml:space="preserve">. </w:t>
      </w:r>
      <w:r w:rsidR="00E63983" w:rsidRPr="00E63983">
        <w:rPr>
          <w:rFonts w:ascii="TH SarabunPSK" w:hAnsi="TH SarabunPSK" w:cs="TH SarabunPSK" w:hint="cs"/>
          <w:sz w:val="32"/>
          <w:szCs w:val="32"/>
          <w:cs/>
        </w:rPr>
        <w:t xml:space="preserve">ให้โปรแกรมเมอร์ปรับหน้าเว้บโครงการนำร่อง </w:t>
      </w:r>
      <w:r w:rsidR="00E63983" w:rsidRPr="00E63983">
        <w:rPr>
          <w:rFonts w:ascii="TH SarabunPSK" w:hAnsi="TH SarabunPSK" w:cs="TH SarabunPSK"/>
          <w:sz w:val="32"/>
          <w:szCs w:val="32"/>
        </w:rPr>
        <w:t xml:space="preserve">PA </w:t>
      </w:r>
      <w:r w:rsidR="00E63983" w:rsidRPr="00E63983">
        <w:rPr>
          <w:rFonts w:ascii="TH SarabunPSK" w:hAnsi="TH SarabunPSK" w:cs="TH SarabunPSK" w:hint="cs"/>
          <w:sz w:val="32"/>
          <w:szCs w:val="32"/>
          <w:cs/>
        </w:rPr>
        <w:t>ให้สามารถดูแยกรายเขต รายอำเภอ รายตำบล ได้ และประมวลผลความสมบูรณ์</w:t>
      </w:r>
    </w:p>
    <w:p w14:paraId="29EF8DA8" w14:textId="77777777" w:rsidR="007F5832" w:rsidRPr="00B70EEB" w:rsidRDefault="007F5832" w:rsidP="007F5832">
      <w:pPr>
        <w:shd w:val="clear" w:color="auto" w:fill="E2EFD9" w:themeFill="accent6" w:themeFillTint="33"/>
        <w:rPr>
          <w:rFonts w:ascii="TH SarabunPSK" w:hAnsi="TH SarabunPSK" w:cs="TH SarabunPSK"/>
          <w:b/>
          <w:bCs/>
        </w:rPr>
      </w:pPr>
      <w:r w:rsidRPr="00B70EEB">
        <w:rPr>
          <w:rFonts w:ascii="TH SarabunPSK" w:hAnsi="TH SarabunPSK" w:cs="TH SarabunPSK"/>
          <w:b/>
          <w:bCs/>
          <w:noProof/>
          <w:cs/>
        </w:rPr>
        <w:t>ภาพการประชุม</w:t>
      </w:r>
    </w:p>
    <w:p w14:paraId="661A40C4" w14:textId="77777777" w:rsidR="007F5832" w:rsidRDefault="007F5832" w:rsidP="007F5832">
      <w:pPr>
        <w:rPr>
          <w:rFonts w:ascii="TH SarabunPSK" w:hAnsi="TH SarabunPSK" w:cs="TH SarabunPSK"/>
        </w:rPr>
      </w:pPr>
      <w:r w:rsidRPr="00B70EEB">
        <w:rPr>
          <w:rFonts w:ascii="TH SarabunPSK" w:hAnsi="TH SarabunPSK" w:cs="TH SarabunPSK"/>
          <w:noProof/>
        </w:rPr>
        <w:drawing>
          <wp:inline distT="0" distB="0" distL="0" distR="0" wp14:anchorId="0F464CA8" wp14:editId="5FA761BC">
            <wp:extent cx="5630650" cy="3165436"/>
            <wp:effectExtent l="0" t="0" r="8255" b="0"/>
            <wp:docPr id="2" name="Picture 2" descr="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201" cy="3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9E22" w14:textId="77777777" w:rsidR="007F5832" w:rsidRDefault="007F5832" w:rsidP="007F5832">
      <w:pPr>
        <w:rPr>
          <w:rFonts w:ascii="TH SarabunPSK" w:hAnsi="TH SarabunPSK" w:cs="TH SarabunPSK" w:hint="cs"/>
        </w:rPr>
      </w:pPr>
    </w:p>
    <w:p w14:paraId="60B564F9" w14:textId="091791F2" w:rsidR="007F5832" w:rsidRPr="009304DA" w:rsidRDefault="007F5832" w:rsidP="00FD3A18">
      <w:pPr>
        <w:pStyle w:val="a4"/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452DD3F" wp14:editId="0BF54EA4">
            <wp:extent cx="5943600" cy="278242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25" cy="27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BBCE548" wp14:editId="273D4ED8">
            <wp:extent cx="5943600" cy="2853055"/>
            <wp:effectExtent l="0" t="0" r="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846ADE7" wp14:editId="760687A3">
            <wp:extent cx="5943600" cy="301053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832" w:rsidRPr="009304DA" w:rsidSect="00FD3A18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0A8"/>
    <w:multiLevelType w:val="hybridMultilevel"/>
    <w:tmpl w:val="09CAFBB0"/>
    <w:lvl w:ilvl="0" w:tplc="856A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63836"/>
    <w:multiLevelType w:val="hybridMultilevel"/>
    <w:tmpl w:val="75F6E0F0"/>
    <w:lvl w:ilvl="0" w:tplc="C86EBC2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71F14"/>
    <w:multiLevelType w:val="hybridMultilevel"/>
    <w:tmpl w:val="030A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5"/>
    <w:rsid w:val="00267E97"/>
    <w:rsid w:val="00342BF2"/>
    <w:rsid w:val="004143D8"/>
    <w:rsid w:val="00415F45"/>
    <w:rsid w:val="004402AC"/>
    <w:rsid w:val="005F466B"/>
    <w:rsid w:val="007F5832"/>
    <w:rsid w:val="00893B01"/>
    <w:rsid w:val="00894DC1"/>
    <w:rsid w:val="008D1B71"/>
    <w:rsid w:val="009126AF"/>
    <w:rsid w:val="009304DA"/>
    <w:rsid w:val="009D1D4B"/>
    <w:rsid w:val="00AA7201"/>
    <w:rsid w:val="00B148BE"/>
    <w:rsid w:val="00B32721"/>
    <w:rsid w:val="00B70EEB"/>
    <w:rsid w:val="00C91415"/>
    <w:rsid w:val="00CA1E75"/>
    <w:rsid w:val="00CA47BF"/>
    <w:rsid w:val="00D677E3"/>
    <w:rsid w:val="00E63983"/>
    <w:rsid w:val="00E839E5"/>
    <w:rsid w:val="00F35697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FCC5"/>
  <w15:chartTrackingRefBased/>
  <w15:docId w15:val="{C33919A4-5894-4657-B2D3-DD0CE2A0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EEB"/>
    <w:pPr>
      <w:ind w:left="720"/>
      <w:contextualSpacing/>
    </w:pPr>
  </w:style>
  <w:style w:type="paragraph" w:styleId="a5">
    <w:name w:val="Title"/>
    <w:basedOn w:val="a"/>
    <w:link w:val="a6"/>
    <w:qFormat/>
    <w:rsid w:val="00893B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0"/>
    <w:link w:val="a5"/>
    <w:rsid w:val="00893B01"/>
    <w:rPr>
      <w:rFonts w:ascii="Cordia New" w:eastAsia="Cordia New" w:hAnsi="Cordia New" w:cs="Cordia New"/>
      <w:b/>
      <w:bCs/>
      <w:sz w:val="28"/>
    </w:rPr>
  </w:style>
  <w:style w:type="paragraph" w:styleId="a7">
    <w:name w:val="Normal (Web)"/>
    <w:basedOn w:val="a"/>
    <w:uiPriority w:val="99"/>
    <w:unhideWhenUsed/>
    <w:rsid w:val="00893B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893B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3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B39F-440E-4F9E-8F3F-AE574DE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WAN RAMTONG</dc:creator>
  <cp:keywords/>
  <dc:description/>
  <cp:lastModifiedBy>User</cp:lastModifiedBy>
  <cp:revision>17</cp:revision>
  <cp:lastPrinted>2022-02-11T02:01:00Z</cp:lastPrinted>
  <dcterms:created xsi:type="dcterms:W3CDTF">2022-02-10T09:05:00Z</dcterms:created>
  <dcterms:modified xsi:type="dcterms:W3CDTF">2022-02-11T02:04:00Z</dcterms:modified>
</cp:coreProperties>
</file>